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9E" w:rsidRPr="00756933" w:rsidRDefault="00C673A2" w:rsidP="00E42F16">
      <w:pPr>
        <w:shd w:val="clear" w:color="auto" w:fill="FFFFFF"/>
        <w:spacing w:before="180" w:after="180" w:line="360" w:lineRule="atLeast"/>
        <w:jc w:val="center"/>
        <w:outlineLvl w:val="1"/>
        <w:rPr>
          <w:rFonts w:ascii="Arial" w:eastAsia="Times New Roman" w:hAnsi="Arial" w:cs="Arial"/>
          <w:b/>
          <w:bCs/>
          <w:sz w:val="33"/>
          <w:szCs w:val="33"/>
          <w:lang w:eastAsia="ru-RU"/>
        </w:rPr>
      </w:pPr>
      <w:r w:rsidRPr="00756933">
        <w:rPr>
          <w:rFonts w:ascii="Arial" w:eastAsia="Times New Roman" w:hAnsi="Arial" w:cs="Arial"/>
          <w:b/>
          <w:bCs/>
          <w:sz w:val="33"/>
          <w:szCs w:val="33"/>
          <w:lang w:eastAsia="ru-RU"/>
        </w:rPr>
        <w:t>Реализуемые образовательные программы</w:t>
      </w:r>
    </w:p>
    <w:p w:rsidR="00E42F16" w:rsidRPr="00756933" w:rsidRDefault="004804DD" w:rsidP="00E42F1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01</w:t>
      </w:r>
      <w:r w:rsidR="00BA679E" w:rsidRPr="007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5</w:t>
      </w:r>
      <w:r w:rsidR="002B3F49" w:rsidRPr="007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EB7166" w:rsidRPr="007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="0035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BA679E" w:rsidRPr="0075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Style w:val="2-1"/>
        <w:tblW w:w="4896" w:type="pct"/>
        <w:tblInd w:w="142" w:type="dxa"/>
        <w:tblLook w:val="04A0" w:firstRow="1" w:lastRow="0" w:firstColumn="1" w:lastColumn="0" w:noHBand="0" w:noVBand="1"/>
      </w:tblPr>
      <w:tblGrid>
        <w:gridCol w:w="1487"/>
        <w:gridCol w:w="3047"/>
        <w:gridCol w:w="1173"/>
        <w:gridCol w:w="1654"/>
        <w:gridCol w:w="1938"/>
        <w:gridCol w:w="1173"/>
        <w:gridCol w:w="1378"/>
        <w:gridCol w:w="1636"/>
        <w:gridCol w:w="1891"/>
      </w:tblGrid>
      <w:tr w:rsidR="00E54711" w:rsidRPr="00756933" w:rsidTr="0070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" w:type="pct"/>
            <w:tcBorders>
              <w:bottom w:val="single" w:sz="4" w:space="0" w:color="auto"/>
            </w:tcBorders>
            <w:noWrap/>
          </w:tcPr>
          <w:p w:rsidR="00BA679E" w:rsidRPr="00756933" w:rsidRDefault="00BA679E" w:rsidP="00864E5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Уровень</w:t>
            </w:r>
          </w:p>
          <w:p w:rsidR="00BA679E" w:rsidRPr="00756933" w:rsidRDefault="00BA679E" w:rsidP="00BA679E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образования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Профессия/</w:t>
            </w:r>
          </w:p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Специальность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Форма                                 обучения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Нормативный срок обучения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Срок действия аккредитации образовательной программы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BA679E" w:rsidRPr="00756933" w:rsidRDefault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Язык обучения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BA679E" w:rsidRPr="00756933" w:rsidRDefault="00701BF9" w:rsidP="00BA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Результаты приема 2025</w:t>
            </w:r>
            <w:r w:rsidR="00BA679E" w:rsidRPr="00756933">
              <w:rPr>
                <w:rFonts w:ascii="Times New Roman" w:eastAsiaTheme="minorEastAsia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BA679E" w:rsidRDefault="00BA679E" w:rsidP="008C7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Кол-во обучающихся</w:t>
            </w:r>
          </w:p>
          <w:p w:rsidR="006F3391" w:rsidRPr="00756933" w:rsidRDefault="006F3391" w:rsidP="008C7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на 01.09.2025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BA679E" w:rsidRPr="00756933" w:rsidRDefault="00BA679E" w:rsidP="008C7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</w:rPr>
              <w:t>Результаты перевода, восстановления, отчисления</w:t>
            </w:r>
          </w:p>
        </w:tc>
      </w:tr>
      <w:tr w:rsidR="00756933" w:rsidRPr="00756933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405" w:rsidRPr="00986390" w:rsidRDefault="00DD7805" w:rsidP="00DD7805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9863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5F5F5"/>
              </w:rPr>
              <w:t>З</w:t>
            </w:r>
            <w:r w:rsidR="004F7405" w:rsidRPr="009863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5F5F5"/>
              </w:rPr>
              <w:t>а счет бюджетных ассигнований бюджетов субъектов РФ</w:t>
            </w:r>
          </w:p>
        </w:tc>
      </w:tr>
      <w:tr w:rsidR="00701BF9" w:rsidRPr="00701BF9" w:rsidTr="00701BF9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9E" w:rsidRPr="00756933" w:rsidRDefault="00244109" w:rsidP="00B117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05" w:rsidRPr="00986390" w:rsidRDefault="00E54711" w:rsidP="004F7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1.38 Оператор-наладчик металлообрабатывающих станков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986390" w:rsidRDefault="00E54711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986390" w:rsidRDefault="00E54711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 год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756933" w:rsidRDefault="00F972FB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Бессрочно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756933" w:rsidRDefault="00E54711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Русский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756933" w:rsidRDefault="00E54711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756933" w:rsidRDefault="00701BF9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E" w:rsidRPr="00701BF9" w:rsidRDefault="00E569D0" w:rsidP="00B1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E569D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тчислено-1</w:t>
            </w:r>
          </w:p>
        </w:tc>
      </w:tr>
      <w:tr w:rsidR="00701BF9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711" w:rsidRPr="00756933" w:rsidRDefault="00E54711" w:rsidP="00E547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1.29 Контролер качества в машиностроении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F972FB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  <w:r w:rsidR="00E54711"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</w:t>
            </w:r>
            <w:r w:rsidR="00E54711"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F972FB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DD4596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01BF9" w:rsidRDefault="00E54711" w:rsidP="005D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ислено-1</w:t>
            </w:r>
          </w:p>
        </w:tc>
      </w:tr>
      <w:tr w:rsidR="00701BF9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711" w:rsidRPr="00756933" w:rsidRDefault="00E54711" w:rsidP="00E5471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 год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F972FB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01BF9" w:rsidRDefault="005D3CDE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едено в другую группу-1</w:t>
            </w:r>
          </w:p>
        </w:tc>
      </w:tr>
      <w:tr w:rsidR="00701BF9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711" w:rsidRPr="00756933" w:rsidRDefault="00E54711" w:rsidP="00E5471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01.35 Мастер слесарных работ</w:t>
            </w:r>
          </w:p>
          <w:p w:rsidR="00E54711" w:rsidRPr="00986390" w:rsidRDefault="00E54711" w:rsidP="00E5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F972FB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6D45D4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6D45D4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01BF9" w:rsidRDefault="00E569D0" w:rsidP="005D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E56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едено из другой группы</w:t>
            </w:r>
            <w:r w:rsidR="007736A1" w:rsidRPr="00E56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</w:tr>
      <w:tr w:rsidR="00701BF9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711" w:rsidRPr="00756933" w:rsidRDefault="006D45D4" w:rsidP="00E5471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6D45D4" w:rsidP="006D4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  <w:r w:rsidR="00E54711"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="00E54711"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F972FB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6D45D4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5D3CDE" w:rsidRDefault="00E54711" w:rsidP="00E5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1BF9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711" w:rsidRPr="00756933" w:rsidRDefault="00E54711" w:rsidP="00E5471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1.01.11 Монтажник радиоэлектронной аппаратуры и приборов</w:t>
            </w:r>
          </w:p>
          <w:p w:rsidR="00E54711" w:rsidRPr="00986390" w:rsidRDefault="00E54711" w:rsidP="00E5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986390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8639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 год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F972FB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6D45D4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756933" w:rsidRDefault="00E5471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1" w:rsidRPr="005D3CDE" w:rsidRDefault="007736A1" w:rsidP="00E5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1BF9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C1" w:rsidRPr="00756933" w:rsidRDefault="003234C1" w:rsidP="003234C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.02.01 Тепловые электрические стан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F972FB" w:rsidP="00F9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Бессрочно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8C" w:rsidRPr="005D3CDE" w:rsidRDefault="00E85229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1BF9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C1" w:rsidRPr="00756933" w:rsidRDefault="003234C1" w:rsidP="003234C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02.17 Монтаж, техническое обслуживание и ремонт промышленн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3 года </w:t>
            </w:r>
            <w:r w:rsidR="009127F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F972FB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5D3CDE" w:rsidRDefault="00E85229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1BF9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C1" w:rsidRPr="00756933" w:rsidRDefault="003234C1" w:rsidP="003234C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9127F1" w:rsidP="00323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02.12</w:t>
            </w:r>
            <w:r w:rsidR="003234C1"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онтаж, техническое обслуживание и ремонт промышленн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3 года </w:t>
            </w:r>
            <w:r w:rsidR="009127F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0 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F972FB" w:rsidP="00F9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Бессрочно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5D3CDE" w:rsidRDefault="003234C1" w:rsidP="00323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01BF9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4C1" w:rsidRPr="00756933" w:rsidRDefault="003234C1" w:rsidP="003234C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DE5F9A" w:rsidRDefault="003234C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  <w:r w:rsidR="003234C1"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а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="003234C1"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F972FB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3234C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756933" w:rsidRDefault="009127F1" w:rsidP="00323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C1" w:rsidRPr="005D3CDE" w:rsidRDefault="004E568C" w:rsidP="00F97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34C1"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</w:tr>
      <w:tr w:rsidR="009127F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  <w:p w:rsidR="009127F1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</w:tr>
      <w:tr w:rsidR="009127F1" w:rsidRPr="00701BF9" w:rsidTr="009127F1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2.16 Технология машиностроения </w:t>
            </w:r>
          </w:p>
          <w:p w:rsidR="009127F1" w:rsidRPr="00DE5F9A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E85229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ислено-1</w:t>
            </w: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5.02.16</w:t>
            </w: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3 года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127F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2.16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 год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5D3CDE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2.16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E569D0" w:rsidP="00E5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становлено </w:t>
            </w:r>
            <w:r w:rsidR="009127F1"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</w:tr>
      <w:tr w:rsidR="009127F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15.02.08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5D3CDE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964E79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DE5F9A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DE5F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D02748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5D3CDE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9127F1" w:rsidRPr="005D3CDE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9127F1" w:rsidRPr="005D3CDE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27F1" w:rsidRPr="00701BF9" w:rsidTr="00D02748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964E79" w:rsidRDefault="009127F1" w:rsidP="0091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7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  <w:p w:rsidR="009127F1" w:rsidRPr="005D3CDE" w:rsidRDefault="009127F1" w:rsidP="00912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7F1" w:rsidRPr="00756933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 года 7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D02748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5D3CDE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127F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7F1" w:rsidRPr="00701BF9" w:rsidRDefault="009127F1" w:rsidP="009127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5F5F5"/>
              </w:rPr>
            </w:pPr>
          </w:p>
          <w:p w:rsidR="009127F1" w:rsidRPr="005D3CDE" w:rsidRDefault="009127F1" w:rsidP="009127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5F5F5"/>
              </w:rPr>
            </w:pPr>
            <w:r w:rsidRPr="005D3CD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5F5F5"/>
              </w:rPr>
              <w:t>За счет физических и (или) юридических лиц</w:t>
            </w:r>
          </w:p>
          <w:p w:rsidR="009127F1" w:rsidRPr="00701BF9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27F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7F1" w:rsidRPr="00706B98" w:rsidRDefault="009127F1" w:rsidP="00912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06B98" w:rsidRDefault="009127F1" w:rsidP="0091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06B98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756933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F1" w:rsidRPr="005D3CDE" w:rsidRDefault="009127F1" w:rsidP="00912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6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5D3CDE" w:rsidRDefault="005D3CDE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.02.16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5D3CDE" w:rsidRDefault="005D3CDE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ддитивные технологии</w:t>
            </w: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5D3CDE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.02.16 Технология машиностроен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5D3CDE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5D3C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.02.04 Юриспруденци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1BF9" w:rsidRDefault="00252722" w:rsidP="00E5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7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 из другой группы</w:t>
            </w:r>
            <w:r w:rsidR="00E56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527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F3391" w:rsidRPr="00701BF9" w:rsidTr="0070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.02.11 Технология продуктов питания из растительного сырья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Default="006F3391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1BF9" w:rsidRDefault="00E85229" w:rsidP="006F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F3391" w:rsidRPr="00701BF9" w:rsidTr="00701BF9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391" w:rsidRPr="00706B98" w:rsidRDefault="006F3391" w:rsidP="006F33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06B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6B98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ессрочн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56933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усск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56933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Default="006F3391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91" w:rsidRPr="00701BF9" w:rsidRDefault="005574DB" w:rsidP="006F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4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 в другую груп</w:t>
            </w:r>
            <w:bookmarkStart w:id="0" w:name="_GoBack"/>
            <w:bookmarkEnd w:id="0"/>
            <w:r w:rsidRPr="005574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-1</w:t>
            </w:r>
          </w:p>
        </w:tc>
      </w:tr>
    </w:tbl>
    <w:p w:rsidR="00BA679E" w:rsidRPr="00756933" w:rsidRDefault="00BA679E" w:rsidP="00BA679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9E" w:rsidRPr="00756933" w:rsidRDefault="00BA679E" w:rsidP="00BA679E">
      <w:pPr>
        <w:shd w:val="clear" w:color="auto" w:fill="FFFFFF"/>
        <w:spacing w:after="135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BA679E" w:rsidRPr="00756933" w:rsidSect="00BA67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F2"/>
    <w:rsid w:val="00033463"/>
    <w:rsid w:val="000409F8"/>
    <w:rsid w:val="00040F1A"/>
    <w:rsid w:val="000942E7"/>
    <w:rsid w:val="000A38AA"/>
    <w:rsid w:val="000B4327"/>
    <w:rsid w:val="000B7C07"/>
    <w:rsid w:val="000C3398"/>
    <w:rsid w:val="000E44E1"/>
    <w:rsid w:val="00121126"/>
    <w:rsid w:val="0012204B"/>
    <w:rsid w:val="00172665"/>
    <w:rsid w:val="00191360"/>
    <w:rsid w:val="001B1613"/>
    <w:rsid w:val="00204892"/>
    <w:rsid w:val="00205D7A"/>
    <w:rsid w:val="00215C82"/>
    <w:rsid w:val="00221A46"/>
    <w:rsid w:val="00244109"/>
    <w:rsid w:val="00246033"/>
    <w:rsid w:val="002500B2"/>
    <w:rsid w:val="00252722"/>
    <w:rsid w:val="002A0BBE"/>
    <w:rsid w:val="002B3F49"/>
    <w:rsid w:val="002B45B8"/>
    <w:rsid w:val="002D4939"/>
    <w:rsid w:val="002E6390"/>
    <w:rsid w:val="00303C4C"/>
    <w:rsid w:val="003234C1"/>
    <w:rsid w:val="00325A9B"/>
    <w:rsid w:val="003265A1"/>
    <w:rsid w:val="00350E5A"/>
    <w:rsid w:val="00351EEB"/>
    <w:rsid w:val="00353AF8"/>
    <w:rsid w:val="00370D70"/>
    <w:rsid w:val="0038793D"/>
    <w:rsid w:val="003F24FB"/>
    <w:rsid w:val="00402330"/>
    <w:rsid w:val="0042063C"/>
    <w:rsid w:val="00433F54"/>
    <w:rsid w:val="00441C50"/>
    <w:rsid w:val="00445D80"/>
    <w:rsid w:val="004646F7"/>
    <w:rsid w:val="004804DD"/>
    <w:rsid w:val="004D1EEB"/>
    <w:rsid w:val="004D22F1"/>
    <w:rsid w:val="004E568C"/>
    <w:rsid w:val="004F2F4B"/>
    <w:rsid w:val="004F7405"/>
    <w:rsid w:val="00526DC6"/>
    <w:rsid w:val="005574DB"/>
    <w:rsid w:val="005672FA"/>
    <w:rsid w:val="00570E00"/>
    <w:rsid w:val="0057173F"/>
    <w:rsid w:val="0057337F"/>
    <w:rsid w:val="0059441B"/>
    <w:rsid w:val="005A2D1A"/>
    <w:rsid w:val="005A407D"/>
    <w:rsid w:val="005D3CDE"/>
    <w:rsid w:val="006025ED"/>
    <w:rsid w:val="006066A7"/>
    <w:rsid w:val="00624782"/>
    <w:rsid w:val="00631305"/>
    <w:rsid w:val="00645F8D"/>
    <w:rsid w:val="00677418"/>
    <w:rsid w:val="00677ED2"/>
    <w:rsid w:val="00694A37"/>
    <w:rsid w:val="006B6E97"/>
    <w:rsid w:val="006B7A27"/>
    <w:rsid w:val="006C2166"/>
    <w:rsid w:val="006D45D4"/>
    <w:rsid w:val="006D7FD9"/>
    <w:rsid w:val="006F3391"/>
    <w:rsid w:val="00701BF9"/>
    <w:rsid w:val="00706B98"/>
    <w:rsid w:val="00711123"/>
    <w:rsid w:val="00715D77"/>
    <w:rsid w:val="00736F1C"/>
    <w:rsid w:val="00756933"/>
    <w:rsid w:val="0076455D"/>
    <w:rsid w:val="00767C8B"/>
    <w:rsid w:val="007736A1"/>
    <w:rsid w:val="0077545A"/>
    <w:rsid w:val="007B7FC2"/>
    <w:rsid w:val="007E563D"/>
    <w:rsid w:val="007F6A71"/>
    <w:rsid w:val="008150C6"/>
    <w:rsid w:val="0083278F"/>
    <w:rsid w:val="008333CE"/>
    <w:rsid w:val="00864E58"/>
    <w:rsid w:val="00892EF0"/>
    <w:rsid w:val="008B0833"/>
    <w:rsid w:val="009022A6"/>
    <w:rsid w:val="00904F4B"/>
    <w:rsid w:val="009127F1"/>
    <w:rsid w:val="00912B5B"/>
    <w:rsid w:val="0092571A"/>
    <w:rsid w:val="00937F92"/>
    <w:rsid w:val="0095140F"/>
    <w:rsid w:val="00954638"/>
    <w:rsid w:val="00964E79"/>
    <w:rsid w:val="00986390"/>
    <w:rsid w:val="009B28B6"/>
    <w:rsid w:val="009B49E5"/>
    <w:rsid w:val="00A3567B"/>
    <w:rsid w:val="00A36954"/>
    <w:rsid w:val="00A50F6B"/>
    <w:rsid w:val="00A67341"/>
    <w:rsid w:val="00A7111D"/>
    <w:rsid w:val="00A91659"/>
    <w:rsid w:val="00AC747F"/>
    <w:rsid w:val="00B1174A"/>
    <w:rsid w:val="00B22D2A"/>
    <w:rsid w:val="00B27CBC"/>
    <w:rsid w:val="00B35495"/>
    <w:rsid w:val="00B37FF2"/>
    <w:rsid w:val="00B640A9"/>
    <w:rsid w:val="00B65018"/>
    <w:rsid w:val="00B76C5F"/>
    <w:rsid w:val="00B90C29"/>
    <w:rsid w:val="00BA038E"/>
    <w:rsid w:val="00BA60FB"/>
    <w:rsid w:val="00BA679E"/>
    <w:rsid w:val="00BB7A2B"/>
    <w:rsid w:val="00BF4DED"/>
    <w:rsid w:val="00C50436"/>
    <w:rsid w:val="00C52E08"/>
    <w:rsid w:val="00C56090"/>
    <w:rsid w:val="00C64D1F"/>
    <w:rsid w:val="00C673A2"/>
    <w:rsid w:val="00C76E0B"/>
    <w:rsid w:val="00C8396A"/>
    <w:rsid w:val="00C839E2"/>
    <w:rsid w:val="00CB086A"/>
    <w:rsid w:val="00CD07F3"/>
    <w:rsid w:val="00CE28B9"/>
    <w:rsid w:val="00CE7106"/>
    <w:rsid w:val="00D02748"/>
    <w:rsid w:val="00D16117"/>
    <w:rsid w:val="00D3021C"/>
    <w:rsid w:val="00D342F1"/>
    <w:rsid w:val="00D361C2"/>
    <w:rsid w:val="00D462C3"/>
    <w:rsid w:val="00D76C4B"/>
    <w:rsid w:val="00D81B2F"/>
    <w:rsid w:val="00D97181"/>
    <w:rsid w:val="00DA5AC6"/>
    <w:rsid w:val="00DD4596"/>
    <w:rsid w:val="00DD7805"/>
    <w:rsid w:val="00DE5F9A"/>
    <w:rsid w:val="00E01DE8"/>
    <w:rsid w:val="00E03AFA"/>
    <w:rsid w:val="00E06EA5"/>
    <w:rsid w:val="00E2663A"/>
    <w:rsid w:val="00E35F80"/>
    <w:rsid w:val="00E42F16"/>
    <w:rsid w:val="00E54711"/>
    <w:rsid w:val="00E569D0"/>
    <w:rsid w:val="00E60732"/>
    <w:rsid w:val="00E85229"/>
    <w:rsid w:val="00E9753C"/>
    <w:rsid w:val="00E97874"/>
    <w:rsid w:val="00EB1AF6"/>
    <w:rsid w:val="00EB555A"/>
    <w:rsid w:val="00EB7166"/>
    <w:rsid w:val="00EC0835"/>
    <w:rsid w:val="00EC3D56"/>
    <w:rsid w:val="00EF711E"/>
    <w:rsid w:val="00F178DB"/>
    <w:rsid w:val="00F33900"/>
    <w:rsid w:val="00F40A5E"/>
    <w:rsid w:val="00F43AD8"/>
    <w:rsid w:val="00F76A17"/>
    <w:rsid w:val="00F972FB"/>
    <w:rsid w:val="00FA35FB"/>
    <w:rsid w:val="00FC5876"/>
    <w:rsid w:val="00FD02BD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A63D"/>
  <w15:chartTrackingRefBased/>
  <w15:docId w15:val="{2A2A6C28-A0FC-487D-BE59-88B3630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BA67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2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94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05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C1DA-0643-4486-96EC-62C701D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2</cp:revision>
  <cp:lastPrinted>2025-02-04T11:19:00Z</cp:lastPrinted>
  <dcterms:created xsi:type="dcterms:W3CDTF">2025-10-22T11:29:00Z</dcterms:created>
  <dcterms:modified xsi:type="dcterms:W3CDTF">2025-10-22T11:29:00Z</dcterms:modified>
</cp:coreProperties>
</file>